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84F16" w:rsidRDefault="00803D85" w:rsidP="006C29C3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280A3D" w14:paraId="65E04659" w14:textId="77777777" w:rsidTr="00D168E2">
        <w:trPr>
          <w:trHeight w:val="1224"/>
        </w:trPr>
        <w:tc>
          <w:tcPr>
            <w:tcW w:w="10338" w:type="dxa"/>
          </w:tcPr>
          <w:p w14:paraId="1710CBA0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Dica para o líder de Célula</w:t>
            </w:r>
          </w:p>
          <w:p w14:paraId="7B2604DB" w14:textId="77777777" w:rsidR="0025580B" w:rsidRDefault="0025580B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</w:p>
          <w:p w14:paraId="30CA8F18" w14:textId="33B483C3" w:rsidR="0025580B" w:rsidRPr="00AF6800" w:rsidRDefault="00AF6800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 Light" w:hAnsi="Calibri Light"/>
                <w:lang w:val="pt-BR"/>
              </w:rPr>
            </w:pPr>
            <w:r w:rsidRPr="00AF6800">
              <w:rPr>
                <w:rFonts w:ascii="Calibri Light" w:hAnsi="Calibri Light"/>
                <w:lang w:val="pt-BR"/>
              </w:rPr>
              <w:t>Faça uma lista de bons livros (peça uma indicação para o seu discipulador ou pastor). Estabeleça como alvo lê-los durante o ano; – a leitura vai alargar a sua visão.</w:t>
            </w:r>
          </w:p>
        </w:tc>
      </w:tr>
    </w:tbl>
    <w:p w14:paraId="4310D954" w14:textId="66EEC626" w:rsidR="009A13AD" w:rsidRDefault="009A13AD" w:rsidP="006C29C3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280A3D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Sugestão de Cardápio para comunhão</w:t>
            </w:r>
          </w:p>
          <w:p w14:paraId="4A872FC7" w14:textId="77777777" w:rsidR="00AF6800" w:rsidRPr="00AF6800" w:rsidRDefault="00AF6800" w:rsidP="00AF68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AF6800">
              <w:rPr>
                <w:rFonts w:ascii="Calibri Light" w:hAnsi="Calibri Light"/>
                <w:b/>
                <w:bCs/>
                <w:lang w:val="pt-BR"/>
              </w:rPr>
              <w:t>Monte seu Sanduíche</w:t>
            </w:r>
          </w:p>
          <w:p w14:paraId="3F40CC3F" w14:textId="77777777" w:rsidR="00AF6800" w:rsidRPr="00AF6800" w:rsidRDefault="00AF6800" w:rsidP="00AF68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AF6800">
              <w:rPr>
                <w:rFonts w:ascii="Calibri Light" w:hAnsi="Calibri Light"/>
                <w:lang w:val="pt-BR"/>
              </w:rPr>
              <w:t>Cada membro da célula leva um ingrediente que complete um sanduíche. Assim, cada um monta o seu! É importante que os ingredientes básicos sejam levados por pessoas que tenham mais compromisso com a célula.</w:t>
            </w:r>
          </w:p>
          <w:p w14:paraId="33E85664" w14:textId="77777777" w:rsidR="00AF6800" w:rsidRPr="00AF6800" w:rsidRDefault="00AF6800" w:rsidP="00AF68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AF6800">
              <w:rPr>
                <w:rFonts w:ascii="Calibri Light" w:hAnsi="Calibri Light"/>
                <w:lang w:val="pt-BR"/>
              </w:rPr>
              <w:t>Sugestão de ingredientes: Presunto, queijo, alface, tomate, maionese, patês, requeijão, manteiga, azeitona, frango desfiado, atum em pedaços, hambúrguer, cebola, molhos especiais.</w:t>
            </w:r>
          </w:p>
          <w:p w14:paraId="27CC8021" w14:textId="18BC9E64" w:rsidR="0025580B" w:rsidRPr="00CF6499" w:rsidRDefault="0025580B" w:rsidP="00AF68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u w:val="single"/>
                <w:lang w:val="pt-BR"/>
              </w:rPr>
            </w:pPr>
          </w:p>
        </w:tc>
      </w:tr>
    </w:tbl>
    <w:p w14:paraId="65389133" w14:textId="77777777" w:rsidR="00745238" w:rsidRDefault="00745238" w:rsidP="0025580B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962"/>
      </w:tblGrid>
      <w:tr w:rsidR="00CF6499" w:rsidRPr="0025580B" w14:paraId="69C58A8F" w14:textId="77777777" w:rsidTr="00D168E2">
        <w:tc>
          <w:tcPr>
            <w:tcW w:w="10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537DF7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Programação Semanal</w:t>
            </w:r>
          </w:p>
        </w:tc>
      </w:tr>
      <w:tr w:rsidR="00CF6499" w:rsidRPr="00280A3D" w14:paraId="024EA2CC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DB56" w14:textId="160FA63D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Quint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39D6" w14:textId="72B54028" w:rsidR="00CF6499" w:rsidRPr="00D168E2" w:rsidRDefault="00D168E2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afé com Bíblia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5h00:</w:t>
            </w:r>
            <w:r w:rsidR="007F7C33">
              <w:rPr>
                <w:rFonts w:ascii="Calibri Light" w:hAnsi="Calibri Light"/>
                <w:lang w:val="pt-BR"/>
              </w:rPr>
              <w:t xml:space="preserve"> Uma tarde de oração, edificação e comunhão.</w:t>
            </w:r>
          </w:p>
        </w:tc>
      </w:tr>
      <w:tr w:rsidR="00CF6499" w:rsidRPr="00280A3D" w14:paraId="22198035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Sábad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526E7132" w:rsidR="00CF6499" w:rsidRPr="00D168E2" w:rsidRDefault="007F7C33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HANGAR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7F7C33">
              <w:rPr>
                <w:rFonts w:ascii="Calibri Light" w:hAnsi="Calibri Light"/>
                <w:b/>
                <w:lang w:val="pt-BR"/>
              </w:rPr>
              <w:t>– 20h00</w:t>
            </w:r>
            <w:r>
              <w:rPr>
                <w:rFonts w:ascii="Calibri Light" w:hAnsi="Calibri Light"/>
                <w:lang w:val="pt-BR"/>
              </w:rPr>
              <w:t>: O culto da juventude em novo estilo.</w:t>
            </w:r>
          </w:p>
        </w:tc>
      </w:tr>
      <w:tr w:rsidR="00CF6499" w:rsidRPr="0025580B" w14:paraId="102D4D88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Doming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6F50" w14:textId="15899A81" w:rsidR="00CF6499" w:rsidRPr="007F7C33" w:rsidRDefault="0006520D" w:rsidP="00CF6499">
            <w:pPr>
              <w:rPr>
                <w:rFonts w:ascii="Calibri Light" w:hAnsi="Calibri Light"/>
                <w:sz w:val="23"/>
                <w:szCs w:val="23"/>
                <w:lang w:val="pt-BR"/>
              </w:rPr>
            </w:pPr>
            <w:r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EBD</w:t>
            </w:r>
            <w:r w:rsidR="007F7C33">
              <w:rPr>
                <w:rFonts w:ascii="Calibri Light" w:hAnsi="Calibri Light"/>
                <w:sz w:val="23"/>
                <w:szCs w:val="23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- 08h30</w:t>
            </w:r>
            <w:r w:rsidR="007F7C33" w:rsidRPr="007F7C33">
              <w:rPr>
                <w:rFonts w:ascii="Calibri Light" w:hAnsi="Calibri Light"/>
                <w:sz w:val="23"/>
                <w:szCs w:val="23"/>
                <w:lang w:val="pt-BR"/>
              </w:rPr>
              <w:t>: Escola Bíblica Discipuladora. Classes: Apocalipse e Batalha Espiritual</w:t>
            </w:r>
          </w:p>
          <w:p w14:paraId="63AE8A08" w14:textId="68CFAB53" w:rsidR="0006520D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de Celebração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0h00</w:t>
            </w:r>
            <w:r w:rsidR="007F7C33">
              <w:rPr>
                <w:rFonts w:ascii="Calibri Light" w:hAnsi="Calibri Light"/>
                <w:lang w:val="pt-BR"/>
              </w:rPr>
              <w:t>: Traga sua família para juntos celebrarmos ao Senhor!</w:t>
            </w:r>
          </w:p>
          <w:p w14:paraId="1CF578F0" w14:textId="357E77F1" w:rsidR="0006520D" w:rsidRPr="007F7C33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Âncora</w:t>
            </w:r>
            <w:r w:rsidR="007F7C33">
              <w:rPr>
                <w:rFonts w:ascii="Calibri Light" w:hAnsi="Calibri Light"/>
                <w:b/>
                <w:lang w:val="pt-BR"/>
              </w:rPr>
              <w:t xml:space="preserve"> – 19h00: </w:t>
            </w:r>
            <w:r w:rsidR="007F7C33">
              <w:rPr>
                <w:rFonts w:ascii="Calibri Light" w:hAnsi="Calibri Light"/>
                <w:lang w:val="pt-BR"/>
              </w:rPr>
              <w:t>Uma noite de Intercessão, Adoração, Palavra e Comunhão. Experimenta!</w:t>
            </w:r>
          </w:p>
        </w:tc>
      </w:tr>
      <w:tr w:rsidR="00CF6499" w:rsidRPr="00AF6800" w14:paraId="611A2164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06520D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Terç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141B569" w:rsidR="00CF6499" w:rsidRPr="007F7C33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Terça Viva</w:t>
            </w:r>
            <w:r w:rsidR="00AF6800">
              <w:rPr>
                <w:rFonts w:ascii="Calibri Light" w:hAnsi="Calibri Light"/>
                <w:b/>
                <w:lang w:val="pt-BR"/>
              </w:rPr>
              <w:t xml:space="preserve"> – 19h30: </w:t>
            </w:r>
            <w:r w:rsidR="00AF6800" w:rsidRPr="00AF6800">
              <w:rPr>
                <w:rFonts w:ascii="Calibri Light" w:hAnsi="Calibri Light"/>
                <w:lang w:val="pt-BR"/>
              </w:rPr>
              <w:t>Série – Cura da Alma. Não perca!</w:t>
            </w:r>
          </w:p>
        </w:tc>
      </w:tr>
    </w:tbl>
    <w:p w14:paraId="0A75C6F0" w14:textId="77777777" w:rsidR="009A13AD" w:rsidRDefault="009A13AD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280A3D" w14:paraId="25126A7B" w14:textId="77777777" w:rsidTr="007F7C33">
        <w:trPr>
          <w:trHeight w:val="1852"/>
        </w:trPr>
        <w:tc>
          <w:tcPr>
            <w:tcW w:w="10338" w:type="dxa"/>
          </w:tcPr>
          <w:p w14:paraId="2861D38C" w14:textId="77777777" w:rsidR="0006520D" w:rsidRPr="00537DF7" w:rsidRDefault="0006520D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Vale News</w:t>
            </w:r>
          </w:p>
          <w:p w14:paraId="729EA49A" w14:textId="77777777" w:rsidR="007F7C33" w:rsidRDefault="007F7C33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lang w:val="pt-BR"/>
              </w:rPr>
            </w:pPr>
          </w:p>
          <w:p w14:paraId="2C722DA6" w14:textId="202F567B" w:rsidR="003D4141" w:rsidRPr="003D4141" w:rsidRDefault="00AF6800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 xml:space="preserve">● </w:t>
            </w:r>
            <w:r w:rsidR="003D4141">
              <w:rPr>
                <w:rFonts w:ascii="Calibri Light" w:hAnsi="Calibri Light"/>
                <w:b/>
                <w:lang w:val="pt-BR"/>
              </w:rPr>
              <w:t xml:space="preserve">Dia de Comunhão com a Célula – </w:t>
            </w:r>
            <w:r w:rsidR="003D4141">
              <w:rPr>
                <w:rFonts w:ascii="Calibri Light" w:hAnsi="Calibri Light"/>
                <w:lang w:val="pt-BR"/>
              </w:rPr>
              <w:t>Dia 31 de maio. Programe uma comunhão especial no feriado.</w:t>
            </w:r>
          </w:p>
          <w:p w14:paraId="103F7743" w14:textId="4FC4B2BC" w:rsidR="00AF6800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 xml:space="preserve">● </w:t>
            </w:r>
            <w:r w:rsidR="00AF6800">
              <w:rPr>
                <w:rFonts w:ascii="Calibri Light" w:hAnsi="Calibri Light"/>
                <w:b/>
                <w:lang w:val="pt-BR"/>
              </w:rPr>
              <w:t xml:space="preserve">Curso de Batismo (Parte 2) </w:t>
            </w:r>
            <w:r w:rsidR="00AF6800">
              <w:rPr>
                <w:rFonts w:ascii="Calibri Light" w:hAnsi="Calibri Light"/>
                <w:lang w:val="pt-BR"/>
              </w:rPr>
              <w:t>– Domingo, às 19h00</w:t>
            </w:r>
            <w:r>
              <w:rPr>
                <w:rFonts w:ascii="Calibri Light" w:hAnsi="Calibri Light"/>
                <w:lang w:val="pt-BR"/>
              </w:rPr>
              <w:t>. Acontecerá paralelo ao Culto Âncora.</w:t>
            </w:r>
          </w:p>
          <w:p w14:paraId="23B58E2A" w14:textId="7E609D07" w:rsidR="003D4141" w:rsidRPr="003D4141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>
              <w:rPr>
                <w:rFonts w:ascii="Calibri Light" w:hAnsi="Calibri Light"/>
                <w:b/>
                <w:lang w:val="pt-BR"/>
              </w:rPr>
              <w:t xml:space="preserve">Curso de </w:t>
            </w:r>
            <w:proofErr w:type="spellStart"/>
            <w:r>
              <w:rPr>
                <w:rFonts w:ascii="Calibri Light" w:hAnsi="Calibri Light"/>
                <w:b/>
                <w:lang w:val="pt-BR"/>
              </w:rPr>
              <w:t>Membresia</w:t>
            </w:r>
            <w:proofErr w:type="spellEnd"/>
            <w:r>
              <w:rPr>
                <w:rFonts w:ascii="Calibri Light" w:hAnsi="Calibri Light"/>
                <w:b/>
                <w:lang w:val="pt-BR"/>
              </w:rPr>
              <w:t xml:space="preserve"> – </w:t>
            </w:r>
            <w:r w:rsidRPr="003D4141">
              <w:rPr>
                <w:rFonts w:ascii="Calibri Light" w:hAnsi="Calibri Light"/>
                <w:lang w:val="pt-BR"/>
              </w:rPr>
              <w:t>Dia 09 de junho, às 14h30. Local: IBVB Sede</w:t>
            </w:r>
          </w:p>
          <w:p w14:paraId="2E4D4D05" w14:textId="357B390F" w:rsid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06520D">
              <w:rPr>
                <w:rFonts w:ascii="Calibri Light" w:hAnsi="Calibri Light"/>
                <w:b/>
                <w:lang w:val="pt-BR"/>
              </w:rPr>
              <w:t>Conferência de Células “Coração em Chamas”-</w:t>
            </w:r>
            <w:r w:rsidR="00AF6800">
              <w:rPr>
                <w:rFonts w:ascii="Calibri Light" w:hAnsi="Calibri Light"/>
                <w:lang w:val="pt-BR"/>
              </w:rPr>
              <w:t xml:space="preserve"> Nos dias 15 a 17 de Junh</w:t>
            </w:r>
            <w:r>
              <w:rPr>
                <w:rFonts w:ascii="Calibri Light" w:hAnsi="Calibri Light"/>
                <w:lang w:val="pt-BR"/>
              </w:rPr>
              <w:t>o.</w:t>
            </w:r>
            <w:r w:rsidR="003D4141">
              <w:rPr>
                <w:rFonts w:ascii="Calibri Light" w:hAnsi="Calibri Light"/>
                <w:lang w:val="pt-BR"/>
              </w:rPr>
              <w:t xml:space="preserve"> Prepare-se!</w:t>
            </w:r>
          </w:p>
          <w:p w14:paraId="5B751EE3" w14:textId="5348B736" w:rsidR="003D4141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Pr="003D4141">
              <w:rPr>
                <w:rFonts w:ascii="Calibri Light" w:hAnsi="Calibri Light"/>
                <w:b/>
                <w:lang w:val="pt-BR"/>
              </w:rPr>
              <w:t>Batismo</w:t>
            </w:r>
            <w:r>
              <w:rPr>
                <w:rFonts w:ascii="Calibri Light" w:hAnsi="Calibri Light"/>
                <w:lang w:val="pt-BR"/>
              </w:rPr>
              <w:t xml:space="preserve"> - Dia 17 de Junho, no Culto da Manhã. </w:t>
            </w:r>
          </w:p>
          <w:p w14:paraId="53157B35" w14:textId="28C9C0A7" w:rsidR="003D4141" w:rsidRPr="0006520D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Pr="003D4141">
              <w:rPr>
                <w:rFonts w:ascii="Calibri Light" w:hAnsi="Calibri Light"/>
                <w:b/>
                <w:lang w:val="pt-BR"/>
              </w:rPr>
              <w:t>DIFLEN FEST GRACE</w:t>
            </w:r>
            <w:r>
              <w:rPr>
                <w:rFonts w:ascii="Calibri Light" w:hAnsi="Calibri Light"/>
                <w:lang w:val="pt-BR"/>
              </w:rPr>
              <w:t xml:space="preserve"> – Dia 21 de Julho, às 20h00. Uma noite de Festa e Salvação! Local: IBVB Sede</w:t>
            </w:r>
          </w:p>
          <w:p w14:paraId="538AC660" w14:textId="76A40A33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Franklin Gothic Demi" w:hAnsi="Franklin Gothic Demi"/>
                <w:b/>
                <w:lang w:val="pt-BR"/>
              </w:rPr>
              <w:t xml:space="preserve">● </w:t>
            </w:r>
            <w:r w:rsidRPr="0006520D">
              <w:rPr>
                <w:rFonts w:ascii="Calibri Light" w:hAnsi="Calibri Light"/>
                <w:b/>
                <w:lang w:val="pt-BR"/>
              </w:rPr>
              <w:t>Ministério de Intercessão</w:t>
            </w:r>
            <w:r>
              <w:rPr>
                <w:rFonts w:ascii="Calibri Light" w:hAnsi="Calibri Light"/>
                <w:lang w:val="pt-BR"/>
              </w:rPr>
              <w:t xml:space="preserve"> – Todos os domingos às 09h30 e 18h30. Na Torre de Oração.</w:t>
            </w:r>
          </w:p>
          <w:p w14:paraId="4568FC88" w14:textId="39318294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="00AF6800">
              <w:rPr>
                <w:rFonts w:ascii="Calibri Light" w:hAnsi="Calibri Light"/>
                <w:b/>
                <w:lang w:val="pt-BR"/>
              </w:rPr>
              <w:t>Oração da Alvorada</w:t>
            </w:r>
            <w:r>
              <w:rPr>
                <w:rFonts w:ascii="Calibri Light" w:hAnsi="Calibri Light"/>
                <w:lang w:val="pt-BR"/>
              </w:rPr>
              <w:t xml:space="preserve"> – D</w:t>
            </w:r>
            <w:r w:rsidR="00AF6800">
              <w:rPr>
                <w:rFonts w:ascii="Calibri Light" w:hAnsi="Calibri Light"/>
                <w:lang w:val="pt-BR"/>
              </w:rPr>
              <w:t>e segunda a sexta-feira,</w:t>
            </w:r>
            <w:r>
              <w:rPr>
                <w:rFonts w:ascii="Calibri Light" w:hAnsi="Calibri Light"/>
                <w:lang w:val="pt-BR"/>
              </w:rPr>
              <w:t xml:space="preserve"> na IBVB Sede.</w:t>
            </w:r>
            <w:r w:rsidR="00AF6800">
              <w:rPr>
                <w:rFonts w:ascii="Calibri Light" w:hAnsi="Calibri Light"/>
                <w:lang w:val="pt-BR"/>
              </w:rPr>
              <w:t xml:space="preserve"> </w:t>
            </w:r>
            <w:r w:rsidR="00AF6800" w:rsidRPr="00AF6800">
              <w:rPr>
                <w:rFonts w:ascii="Calibri Light" w:hAnsi="Calibri Light"/>
                <w:b/>
                <w:u w:val="single"/>
                <w:lang w:val="pt-BR"/>
              </w:rPr>
              <w:t>NOVO HORÁRIO: 06H00</w:t>
            </w:r>
          </w:p>
          <w:p w14:paraId="17EE1E70" w14:textId="7BCE46E9" w:rsidR="0006520D" w:rsidRPr="00B45085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 w:rsidR="00B45085">
              <w:rPr>
                <w:rFonts w:ascii="Calibri Light" w:hAnsi="Calibri Light"/>
                <w:lang w:val="pt-BR"/>
              </w:rPr>
              <w:t xml:space="preserve"> </w:t>
            </w:r>
            <w:r w:rsidR="00B45085" w:rsidRPr="00B45085">
              <w:rPr>
                <w:rFonts w:ascii="Calibri Light" w:hAnsi="Calibri Light"/>
                <w:b/>
                <w:lang w:val="pt-BR"/>
              </w:rPr>
              <w:t>Campanha do Agasalho AVA</w:t>
            </w:r>
            <w:r w:rsidR="00B45085">
              <w:rPr>
                <w:rFonts w:ascii="Calibri Light" w:hAnsi="Calibri Light"/>
                <w:lang w:val="pt-BR"/>
              </w:rPr>
              <w:t xml:space="preserve"> – Estamos recebendo doações de roupas, calçados e roupas de cama. </w:t>
            </w:r>
          </w:p>
        </w:tc>
      </w:tr>
    </w:tbl>
    <w:p w14:paraId="5BA18B82" w14:textId="77777777" w:rsidR="0006520D" w:rsidRDefault="0006520D" w:rsidP="00B45085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37D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 xml:space="preserve">Cronograma </w:t>
            </w:r>
            <w:r w:rsidR="006765AE" w:rsidRPr="00537DF7">
              <w:rPr>
                <w:rFonts w:ascii="Franklin Gothic Demi" w:hAnsi="Franklin Gothic Demi"/>
                <w:u w:val="single"/>
                <w:lang w:val="pt-BR"/>
              </w:rPr>
              <w:t>- Reunião de Célula</w:t>
            </w:r>
          </w:p>
        </w:tc>
      </w:tr>
      <w:tr w:rsidR="006765A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:rsidRPr="006765A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:rsidRPr="006765A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6765A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Duração Total</w:t>
            </w:r>
            <w:r w:rsidR="006765AE">
              <w:rPr>
                <w:rFonts w:ascii="Franklin Gothic Demi" w:hAnsi="Franklin Gothic Dem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6765A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01h30 minutos</w:t>
            </w:r>
          </w:p>
        </w:tc>
      </w:tr>
    </w:tbl>
    <w:p w14:paraId="20930619" w14:textId="77777777" w:rsidR="00CF6499" w:rsidRDefault="00CF6499" w:rsidP="00CF6499">
      <w:pPr>
        <w:rPr>
          <w:rFonts w:ascii="Comic Sans MS" w:hAnsi="Comic Sans MS"/>
          <w:lang w:val="pt-BR"/>
        </w:rPr>
      </w:pPr>
    </w:p>
    <w:p w14:paraId="54CE76DD" w14:textId="77777777" w:rsidR="00280A3D" w:rsidRDefault="00280A3D" w:rsidP="00CF6499">
      <w:pPr>
        <w:rPr>
          <w:rFonts w:ascii="Comic Sans MS" w:hAnsi="Comic Sans MS"/>
          <w:lang w:val="pt-BR"/>
        </w:rPr>
      </w:pPr>
    </w:p>
    <w:p w14:paraId="0FB2F11A" w14:textId="77777777" w:rsidR="00280A3D" w:rsidRDefault="00280A3D" w:rsidP="00CF6499">
      <w:pPr>
        <w:rPr>
          <w:rFonts w:ascii="Comic Sans MS" w:hAnsi="Comic Sans MS"/>
          <w:lang w:val="pt-BR"/>
        </w:rPr>
      </w:pPr>
    </w:p>
    <w:p w14:paraId="5ED82CBD" w14:textId="77777777" w:rsidR="00280A3D" w:rsidRDefault="00280A3D" w:rsidP="00CF6499">
      <w:pPr>
        <w:rPr>
          <w:rFonts w:ascii="Comic Sans MS" w:hAnsi="Comic Sans MS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43401F" w14:paraId="1E35E1DC" w14:textId="77777777" w:rsidTr="009E3EEF">
        <w:trPr>
          <w:trHeight w:val="406"/>
        </w:trPr>
        <w:tc>
          <w:tcPr>
            <w:tcW w:w="10338" w:type="dxa"/>
          </w:tcPr>
          <w:p w14:paraId="3D880124" w14:textId="77777777" w:rsidR="006B7BA5" w:rsidRDefault="006C6603" w:rsidP="006B7B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sz w:val="28"/>
                <w:szCs w:val="28"/>
                <w:lang w:val="pt-BR"/>
              </w:rPr>
            </w:pPr>
            <w:r w:rsidRPr="006C6603">
              <w:rPr>
                <w:rFonts w:ascii="Calibri Light" w:hAnsi="Calibri Light"/>
                <w:b/>
                <w:sz w:val="28"/>
                <w:szCs w:val="28"/>
                <w:u w:val="single"/>
                <w:lang w:val="pt-BR"/>
              </w:rPr>
              <w:t>Estudo de Célula</w:t>
            </w:r>
            <w:r w:rsidRPr="006C6603">
              <w:rPr>
                <w:rFonts w:ascii="Calibri Light" w:hAnsi="Calibri Light"/>
                <w:b/>
                <w:sz w:val="28"/>
                <w:szCs w:val="28"/>
                <w:lang w:val="pt-BR"/>
              </w:rPr>
              <w:t xml:space="preserve">: </w:t>
            </w:r>
            <w:r w:rsidR="006B7BA5">
              <w:rPr>
                <w:rFonts w:ascii="Calibri Light" w:hAnsi="Calibri Light"/>
                <w:b/>
                <w:sz w:val="28"/>
                <w:szCs w:val="28"/>
                <w:lang w:val="pt-BR"/>
              </w:rPr>
              <w:t>Os efeitos do Evangelho</w:t>
            </w:r>
          </w:p>
          <w:p w14:paraId="74D15850" w14:textId="25A0860A" w:rsidR="006B7BA5" w:rsidRPr="006C6603" w:rsidRDefault="006B7BA5" w:rsidP="006B7B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sz w:val="28"/>
                <w:szCs w:val="28"/>
                <w:lang w:val="pt-BR"/>
              </w:rPr>
            </w:pPr>
            <w:r>
              <w:rPr>
                <w:rFonts w:ascii="Calibri Light" w:hAnsi="Calibri Light"/>
                <w:b/>
                <w:sz w:val="28"/>
                <w:szCs w:val="28"/>
                <w:lang w:val="pt-BR"/>
              </w:rPr>
              <w:t>Texto Base: Romanos 1.16</w:t>
            </w:r>
          </w:p>
        </w:tc>
      </w:tr>
      <w:tr w:rsidR="007F7C33" w:rsidRPr="00280A3D" w14:paraId="24C43196" w14:textId="77777777" w:rsidTr="006C6603">
        <w:trPr>
          <w:trHeight w:val="9751"/>
        </w:trPr>
        <w:tc>
          <w:tcPr>
            <w:tcW w:w="10338" w:type="dxa"/>
          </w:tcPr>
          <w:p w14:paraId="66666AC9" w14:textId="3279AA2C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u w:val="single"/>
              </w:rPr>
            </w:pPr>
          </w:p>
          <w:p w14:paraId="021B9DDB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O propósito do Evangelho se resume a uma palavra: salvação. Benefícios materiais são secundários, embora sejam tão valorizados pelo homem.</w:t>
            </w:r>
          </w:p>
          <w:p w14:paraId="78837F32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Assim como o pecado produziu efeitos imediatos e futuros, a curto, médio e longo prazo para a humanidade, o Evangelho também produz uma série de resultados na vida do crente.</w:t>
            </w:r>
          </w:p>
          <w:p w14:paraId="67B39A8C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O momento inicial da vida cristã é chamado “novo nascimento” ou conversão. Nesse instante, ocorrem, no mundo espiritual, os seguintes fatos: justificação, reconciliação, adoção, redenção e remissão. Essas palavras identificam vários aspectos da salvação. Vejamos o significado de cada um:</w:t>
            </w:r>
          </w:p>
          <w:p w14:paraId="703CE784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  <w:b/>
                <w:bCs/>
              </w:rPr>
              <w:t>Justificação:</w:t>
            </w:r>
            <w:r w:rsidRPr="006B7BA5">
              <w:rPr>
                <w:rFonts w:ascii="Calibri Light" w:hAnsi="Calibri Light"/>
              </w:rPr>
              <w:t> Deus atribui ao crente a justiça de Cristo, ou seja, a vida correta de Cristo é considerada como se fosse a nossa vida. É como se o nosso saldo estivesse negativo, e alguém fizesse um grande depósito em nossa conta (</w:t>
            </w:r>
            <w:proofErr w:type="spellStart"/>
            <w:r w:rsidRPr="006B7BA5">
              <w:rPr>
                <w:rFonts w:ascii="Calibri Light" w:hAnsi="Calibri Light"/>
              </w:rPr>
              <w:t>Rm</w:t>
            </w:r>
            <w:proofErr w:type="spellEnd"/>
            <w:r w:rsidRPr="006B7BA5">
              <w:rPr>
                <w:rFonts w:ascii="Calibri Light" w:hAnsi="Calibri Light"/>
              </w:rPr>
              <w:t xml:space="preserve"> 5.1).</w:t>
            </w:r>
          </w:p>
          <w:p w14:paraId="6B8A9A0D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  <w:b/>
                <w:bCs/>
              </w:rPr>
              <w:t>Reconciliação:</w:t>
            </w:r>
            <w:r w:rsidRPr="006B7BA5">
              <w:rPr>
                <w:rFonts w:ascii="Calibri Light" w:hAnsi="Calibri Light"/>
              </w:rPr>
              <w:t> Jesus nos reconcilia com Deus, de quem estávamos separados (</w:t>
            </w:r>
            <w:proofErr w:type="spellStart"/>
            <w:r w:rsidRPr="006B7BA5">
              <w:rPr>
                <w:rFonts w:ascii="Calibri Light" w:hAnsi="Calibri Light"/>
              </w:rPr>
              <w:t>Rm</w:t>
            </w:r>
            <w:proofErr w:type="spellEnd"/>
            <w:r w:rsidRPr="006B7BA5">
              <w:rPr>
                <w:rFonts w:ascii="Calibri Light" w:hAnsi="Calibri Light"/>
              </w:rPr>
              <w:t xml:space="preserve"> 5.11).</w:t>
            </w:r>
          </w:p>
          <w:p w14:paraId="3F44E287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  <w:b/>
                <w:bCs/>
              </w:rPr>
              <w:t>Adoção:</w:t>
            </w:r>
            <w:r w:rsidRPr="006B7BA5">
              <w:rPr>
                <w:rFonts w:ascii="Calibri Light" w:hAnsi="Calibri Light"/>
              </w:rPr>
              <w:t> Jesus nos torna filhos de Deus (</w:t>
            </w:r>
            <w:proofErr w:type="spellStart"/>
            <w:r w:rsidRPr="006B7BA5">
              <w:rPr>
                <w:rFonts w:ascii="Calibri Light" w:hAnsi="Calibri Light"/>
              </w:rPr>
              <w:t>Rm</w:t>
            </w:r>
            <w:proofErr w:type="spellEnd"/>
            <w:r w:rsidRPr="006B7BA5">
              <w:rPr>
                <w:rFonts w:ascii="Calibri Light" w:hAnsi="Calibri Light"/>
              </w:rPr>
              <w:t xml:space="preserve"> 8.15).</w:t>
            </w:r>
          </w:p>
          <w:p w14:paraId="50B32DFB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  <w:b/>
                <w:bCs/>
              </w:rPr>
              <w:t>Redenção:</w:t>
            </w:r>
            <w:r w:rsidRPr="006B7BA5">
              <w:rPr>
                <w:rFonts w:ascii="Calibri Light" w:hAnsi="Calibri Light"/>
              </w:rPr>
              <w:t> Jesus nos resgata, nos compra. A palavra grega original (</w:t>
            </w:r>
            <w:proofErr w:type="spellStart"/>
            <w:r w:rsidRPr="006B7BA5">
              <w:rPr>
                <w:rFonts w:ascii="Calibri Light" w:hAnsi="Calibri Light"/>
                <w:i/>
                <w:iCs/>
              </w:rPr>
              <w:t>exagorazo</w:t>
            </w:r>
            <w:proofErr w:type="spellEnd"/>
            <w:r w:rsidRPr="006B7BA5">
              <w:rPr>
                <w:rFonts w:ascii="Calibri Light" w:hAnsi="Calibri Light"/>
              </w:rPr>
              <w:t>) era utilizada em referência à compra de um escravo no mercado (</w:t>
            </w:r>
            <w:proofErr w:type="spellStart"/>
            <w:r w:rsidRPr="006B7BA5">
              <w:rPr>
                <w:rFonts w:ascii="Calibri Light" w:hAnsi="Calibri Light"/>
              </w:rPr>
              <w:t>Rm</w:t>
            </w:r>
            <w:proofErr w:type="spellEnd"/>
            <w:r w:rsidRPr="006B7BA5">
              <w:rPr>
                <w:rFonts w:ascii="Calibri Light" w:hAnsi="Calibri Light"/>
              </w:rPr>
              <w:t xml:space="preserve"> 3.24).</w:t>
            </w:r>
          </w:p>
          <w:p w14:paraId="04F7E754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  <w:b/>
                <w:bCs/>
              </w:rPr>
              <w:t>Remissão:</w:t>
            </w:r>
            <w:r w:rsidRPr="006B7BA5">
              <w:rPr>
                <w:rFonts w:ascii="Calibri Light" w:hAnsi="Calibri Light"/>
              </w:rPr>
              <w:t> Jesus pagou, com o Seu sangue, a nossa dívida de pecado diante de Deus (</w:t>
            </w:r>
            <w:proofErr w:type="spellStart"/>
            <w:r w:rsidRPr="006B7BA5">
              <w:rPr>
                <w:rFonts w:ascii="Calibri Light" w:hAnsi="Calibri Light"/>
              </w:rPr>
              <w:t>Rm</w:t>
            </w:r>
            <w:proofErr w:type="spellEnd"/>
            <w:r w:rsidRPr="006B7BA5">
              <w:rPr>
                <w:rFonts w:ascii="Calibri Light" w:hAnsi="Calibri Light"/>
              </w:rPr>
              <w:t xml:space="preserve"> 3.25).</w:t>
            </w:r>
          </w:p>
          <w:p w14:paraId="35723FA2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Qual é a utilidade de sabermos esses conceitos? Em primeiro lugar, porque essas palavras estão na Bíblia, principalmente, nas cartas de Paulo. Logo, elas são importantes, e não podemos ignorá-las. Além disso, cada uma delas trata de um aspecto da nossa relação com Deus, nos conscientizando da nossa posição diante Dele. Assim, sabendo quem somos, procuraremos viver de modo coerente.</w:t>
            </w:r>
          </w:p>
          <w:p w14:paraId="7AFFF394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Éramos pecadores (</w:t>
            </w:r>
            <w:proofErr w:type="spellStart"/>
            <w:r w:rsidRPr="006B7BA5">
              <w:rPr>
                <w:rFonts w:ascii="Calibri Light" w:hAnsi="Calibri Light"/>
              </w:rPr>
              <w:t>Rm</w:t>
            </w:r>
            <w:proofErr w:type="spellEnd"/>
            <w:r w:rsidRPr="006B7BA5">
              <w:rPr>
                <w:rFonts w:ascii="Calibri Light" w:hAnsi="Calibri Light"/>
              </w:rPr>
              <w:t xml:space="preserve"> 5.8). Tendo sido justificados, somos justos diante de Deus.</w:t>
            </w:r>
          </w:p>
          <w:p w14:paraId="48306AC7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Éramos inimigos de Deus (</w:t>
            </w:r>
            <w:proofErr w:type="spellStart"/>
            <w:r w:rsidRPr="006B7BA5">
              <w:rPr>
                <w:rFonts w:ascii="Calibri Light" w:hAnsi="Calibri Light"/>
              </w:rPr>
              <w:t>Rm</w:t>
            </w:r>
            <w:proofErr w:type="spellEnd"/>
            <w:r w:rsidRPr="006B7BA5">
              <w:rPr>
                <w:rFonts w:ascii="Calibri Light" w:hAnsi="Calibri Light"/>
              </w:rPr>
              <w:t xml:space="preserve"> 5.10). Tendo sido reconciliados, somos agora Seus amigos.</w:t>
            </w:r>
          </w:p>
          <w:p w14:paraId="047D316F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Éramos filhos do Diabo (</w:t>
            </w:r>
            <w:proofErr w:type="spellStart"/>
            <w:r w:rsidRPr="006B7BA5">
              <w:rPr>
                <w:rFonts w:ascii="Calibri Light" w:hAnsi="Calibri Light"/>
              </w:rPr>
              <w:t>Jo</w:t>
            </w:r>
            <w:proofErr w:type="spellEnd"/>
            <w:r w:rsidRPr="006B7BA5">
              <w:rPr>
                <w:rFonts w:ascii="Calibri Light" w:hAnsi="Calibri Light"/>
              </w:rPr>
              <w:t xml:space="preserve"> 8.44). Sendo adotados, somos filhos de Deus.</w:t>
            </w:r>
          </w:p>
          <w:p w14:paraId="51DE1A55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Éramos escravos do pecado (</w:t>
            </w:r>
            <w:proofErr w:type="spellStart"/>
            <w:r w:rsidRPr="006B7BA5">
              <w:rPr>
                <w:rFonts w:ascii="Calibri Light" w:hAnsi="Calibri Light"/>
              </w:rPr>
              <w:t>Rm</w:t>
            </w:r>
            <w:proofErr w:type="spellEnd"/>
            <w:r w:rsidRPr="006B7BA5">
              <w:rPr>
                <w:rFonts w:ascii="Calibri Light" w:hAnsi="Calibri Light"/>
              </w:rPr>
              <w:t xml:space="preserve"> 6.20-22). Sendo redimidos, comprados, somos servos de Deus.</w:t>
            </w:r>
          </w:p>
          <w:p w14:paraId="50A512C2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Éramos culpados, devedores (</w:t>
            </w:r>
            <w:proofErr w:type="spellStart"/>
            <w:r w:rsidRPr="006B7BA5">
              <w:rPr>
                <w:rFonts w:ascii="Calibri Light" w:hAnsi="Calibri Light"/>
              </w:rPr>
              <w:t>Mt</w:t>
            </w:r>
            <w:proofErr w:type="spellEnd"/>
            <w:r w:rsidRPr="006B7BA5">
              <w:rPr>
                <w:rFonts w:ascii="Calibri Light" w:hAnsi="Calibri Light"/>
              </w:rPr>
              <w:t xml:space="preserve"> 6.12). Sendo remidos, somos perdoados.</w:t>
            </w:r>
          </w:p>
          <w:p w14:paraId="67CD7B2F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Além de tudo isso, o convertido começa um processo chamado santificação (</w:t>
            </w:r>
            <w:proofErr w:type="spellStart"/>
            <w:r w:rsidRPr="006B7BA5">
              <w:rPr>
                <w:rFonts w:ascii="Calibri Light" w:hAnsi="Calibri Light"/>
              </w:rPr>
              <w:t>Rm</w:t>
            </w:r>
            <w:proofErr w:type="spellEnd"/>
            <w:r w:rsidRPr="006B7BA5">
              <w:rPr>
                <w:rFonts w:ascii="Calibri Light" w:hAnsi="Calibri Light"/>
              </w:rPr>
              <w:t xml:space="preserve"> 6.22), que dura a vida toda. A condição anterior, como uma planta cortada, insiste em brotar. A santificação é o corte constante dos brotos que surgem.</w:t>
            </w:r>
          </w:p>
          <w:p w14:paraId="50FBAAB1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Finalmente, receberemos a glorificação, ou seja, a entrada na glória celestial (</w:t>
            </w:r>
            <w:proofErr w:type="spellStart"/>
            <w:r w:rsidRPr="006B7BA5">
              <w:rPr>
                <w:rFonts w:ascii="Calibri Light" w:hAnsi="Calibri Light"/>
              </w:rPr>
              <w:t>Rm</w:t>
            </w:r>
            <w:proofErr w:type="spellEnd"/>
            <w:r w:rsidRPr="006B7BA5">
              <w:rPr>
                <w:rFonts w:ascii="Calibri Light" w:hAnsi="Calibri Light"/>
              </w:rPr>
              <w:t xml:space="preserve"> 8.17-18).</w:t>
            </w:r>
          </w:p>
          <w:p w14:paraId="61D0225D" w14:textId="77777777" w:rsidR="006B7BA5" w:rsidRPr="006B7BA5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</w:rPr>
            </w:pPr>
            <w:r w:rsidRPr="006B7BA5">
              <w:rPr>
                <w:rFonts w:ascii="Calibri Light" w:hAnsi="Calibri Light"/>
              </w:rPr>
              <w:t>Observamos, portanto, que ser cristão é muito mais do que frequentar uma igreja.</w:t>
            </w:r>
          </w:p>
          <w:p w14:paraId="69CA606F" w14:textId="77777777" w:rsidR="007F7C33" w:rsidRDefault="006B7BA5" w:rsidP="006B7BA5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Para Compartilhar:</w:t>
            </w:r>
          </w:p>
          <w:p w14:paraId="01B7092C" w14:textId="77777777" w:rsidR="006B7BA5" w:rsidRDefault="006B7BA5" w:rsidP="006B7BA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Qual é o problema de não sabermos os vários aspectos da Salvação?</w:t>
            </w:r>
          </w:p>
          <w:p w14:paraId="21D29AAA" w14:textId="77777777" w:rsidR="00460365" w:rsidRDefault="00460365" w:rsidP="006B7BA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Quais efeitos do Evangelho você testemunha em sua própria vida? </w:t>
            </w:r>
          </w:p>
          <w:p w14:paraId="142684E0" w14:textId="7AD333A6" w:rsidR="00460365" w:rsidRPr="006B7BA5" w:rsidRDefault="00460365" w:rsidP="006B7BA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Qual dos aspectos da salvação você tem maior dificuldade de se apropriar?</w:t>
            </w:r>
          </w:p>
        </w:tc>
      </w:tr>
    </w:tbl>
    <w:p w14:paraId="3B62149C" w14:textId="77777777" w:rsidR="00CF6499" w:rsidRDefault="00CF6499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280A3D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537DF7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Compartilhando a Visão</w:t>
            </w:r>
          </w:p>
          <w:p w14:paraId="54DD0EF9" w14:textId="7F0519AD" w:rsidR="006C6603" w:rsidRPr="00460365" w:rsidRDefault="00460365" w:rsidP="004603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V</w:t>
            </w:r>
            <w:r w:rsidRPr="00460365">
              <w:rPr>
                <w:rFonts w:ascii="Calibri Light" w:hAnsi="Calibri Light"/>
                <w:lang w:val="pt-BR"/>
              </w:rPr>
              <w:t xml:space="preserve">amos promover um compartilhamento na célula em torno da seguinte questão: </w:t>
            </w:r>
            <w:r w:rsidRPr="00460365">
              <w:rPr>
                <w:rFonts w:ascii="Calibri Light" w:hAnsi="Calibri Light"/>
                <w:b/>
                <w:lang w:val="pt-BR"/>
              </w:rPr>
              <w:t xml:space="preserve">O porquê de vivermos em Célula? </w:t>
            </w:r>
            <w:r w:rsidRPr="00460365">
              <w:rPr>
                <w:rFonts w:ascii="Calibri Light" w:hAnsi="Calibri Light"/>
                <w:lang w:val="pt-BR"/>
              </w:rPr>
              <w:t>Permita com que as pessoas compartilhem o seu entendimento e testemunhos a respeito da vida em Célula.</w:t>
            </w:r>
          </w:p>
        </w:tc>
      </w:tr>
    </w:tbl>
    <w:p w14:paraId="1F1EACC7" w14:textId="77777777" w:rsidR="00745238" w:rsidRDefault="00745238" w:rsidP="006C29C3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60365" w14:paraId="1DEC6EEF" w14:textId="77777777" w:rsidTr="00460365">
        <w:tc>
          <w:tcPr>
            <w:tcW w:w="10338" w:type="dxa"/>
          </w:tcPr>
          <w:p w14:paraId="1BD98059" w14:textId="77777777" w:rsidR="00460365" w:rsidRDefault="00460365" w:rsidP="004603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b/>
                <w:lang w:val="pt-BR"/>
              </w:rPr>
              <w:t xml:space="preserve">Amado Líder, informe à sua célula que a Santa Ceia será celebrada apenas no Culto da Manhã na </w:t>
            </w:r>
          </w:p>
          <w:p w14:paraId="79C1E148" w14:textId="021DA96E" w:rsidR="00460365" w:rsidRPr="00460365" w:rsidRDefault="00460365" w:rsidP="004603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b/>
                <w:lang w:val="pt-BR"/>
              </w:rPr>
              <w:t>IBVB Sede!</w:t>
            </w:r>
          </w:p>
        </w:tc>
      </w:tr>
    </w:tbl>
    <w:p w14:paraId="3A17A6CC" w14:textId="77777777" w:rsidR="00460365" w:rsidRPr="00745238" w:rsidRDefault="00460365" w:rsidP="006C29C3">
      <w:pPr>
        <w:rPr>
          <w:rFonts w:ascii="Comic Sans MS" w:hAnsi="Comic Sans MS"/>
          <w:lang w:val="pt-BR"/>
        </w:rPr>
      </w:pPr>
    </w:p>
    <w:sectPr w:rsidR="00460365" w:rsidRPr="0074523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ED2E" w14:textId="77777777" w:rsidR="00140001" w:rsidRDefault="00140001" w:rsidP="00340501">
      <w:r>
        <w:separator/>
      </w:r>
    </w:p>
  </w:endnote>
  <w:endnote w:type="continuationSeparator" w:id="0">
    <w:p w14:paraId="2692597B" w14:textId="77777777" w:rsidR="00140001" w:rsidRDefault="00140001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25580B" w:rsidRPr="00CF6499" w:rsidRDefault="0025580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DE5F8" w14:textId="77777777" w:rsidR="00140001" w:rsidRDefault="00140001" w:rsidP="00340501">
      <w:r>
        <w:separator/>
      </w:r>
    </w:p>
  </w:footnote>
  <w:footnote w:type="continuationSeparator" w:id="0">
    <w:p w14:paraId="79D8F8F0" w14:textId="77777777" w:rsidR="00140001" w:rsidRDefault="00140001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5580B" w:rsidRDefault="0025580B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25580B" w:rsidRPr="009E3EEF" w:rsidRDefault="0025580B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0E4954CF" w:rsidR="0025580B" w:rsidRPr="009E3EEF" w:rsidRDefault="001F4B55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Maio/2018 – Seman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3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0001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6721"/>
    <w:rsid w:val="00280A3D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1F14"/>
    <w:rsid w:val="003B25CF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01F"/>
    <w:rsid w:val="004345F3"/>
    <w:rsid w:val="004366F4"/>
    <w:rsid w:val="00437199"/>
    <w:rsid w:val="00447E1A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37DF7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765AE"/>
    <w:rsid w:val="00696046"/>
    <w:rsid w:val="006A36A7"/>
    <w:rsid w:val="006B2746"/>
    <w:rsid w:val="006B3C36"/>
    <w:rsid w:val="006B7A3C"/>
    <w:rsid w:val="006B7BA5"/>
    <w:rsid w:val="006C0C22"/>
    <w:rsid w:val="006C0D3D"/>
    <w:rsid w:val="006C29C3"/>
    <w:rsid w:val="006C384A"/>
    <w:rsid w:val="006C55D8"/>
    <w:rsid w:val="006C6603"/>
    <w:rsid w:val="006D061F"/>
    <w:rsid w:val="006D26BA"/>
    <w:rsid w:val="006D6224"/>
    <w:rsid w:val="006D70F6"/>
    <w:rsid w:val="006D77C9"/>
    <w:rsid w:val="006D7ECE"/>
    <w:rsid w:val="006F44AB"/>
    <w:rsid w:val="006F577E"/>
    <w:rsid w:val="007040DA"/>
    <w:rsid w:val="00704A66"/>
    <w:rsid w:val="007118F8"/>
    <w:rsid w:val="00711FBB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11960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F9575D0D-96AD-4418-AB9D-3355FCF0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BAC4-54DE-44D0-A96B-D36C40C3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7T11:01:00Z</cp:lastPrinted>
  <dcterms:created xsi:type="dcterms:W3CDTF">2018-05-29T14:23:00Z</dcterms:created>
  <dcterms:modified xsi:type="dcterms:W3CDTF">2018-05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